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72" w:rsidRPr="00A812C9" w:rsidRDefault="004F3C72" w:rsidP="00A812C9">
      <w:pPr>
        <w:pStyle w:val="2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C72" w:rsidRPr="003E51DA" w:rsidRDefault="004F3C72" w:rsidP="004F3C72">
      <w:pPr>
        <w:pStyle w:val="a3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4F3C72" w:rsidRPr="003E51DA" w:rsidRDefault="004F3C72" w:rsidP="004F3C72">
      <w:pPr>
        <w:pStyle w:val="a3"/>
        <w:rPr>
          <w:sz w:val="26"/>
          <w:szCs w:val="26"/>
        </w:rPr>
      </w:pPr>
    </w:p>
    <w:p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4F3C72" w:rsidRPr="00CE1237" w:rsidRDefault="004F3C72" w:rsidP="004F3C72">
      <w:pPr>
        <w:pStyle w:val="2"/>
        <w:jc w:val="center"/>
        <w:rPr>
          <w:rFonts w:ascii="Times New Roman" w:hAnsi="Times New Roman"/>
          <w:b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 w:rsidR="00A55910">
        <w:rPr>
          <w:rFonts w:ascii="Times New Roman" w:hAnsi="Times New Roman"/>
          <w:i w:val="0"/>
          <w:iCs w:val="0"/>
          <w:sz w:val="26"/>
          <w:szCs w:val="26"/>
        </w:rPr>
        <w:t>проект</w:t>
      </w:r>
    </w:p>
    <w:p w:rsidR="004F3C72" w:rsidRDefault="004F3C72" w:rsidP="004F3C72"/>
    <w:p w:rsidR="0060327B" w:rsidRDefault="0060327B" w:rsidP="004F3C72"/>
    <w:p w:rsidR="0060327B" w:rsidRPr="00B612CC" w:rsidRDefault="0060327B" w:rsidP="004F3C72"/>
    <w:p w:rsidR="00211E34" w:rsidRPr="003E51DA" w:rsidRDefault="002F520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0 декабря </w:t>
      </w:r>
      <w:r w:rsidR="00211E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2 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года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04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 внесении изменений и дополнений в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Собрания депутатов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 муниципального района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.12.202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20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«О бюджете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Карталинского муниципального района 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 2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 год и на плановый период 2023</w:t>
      </w:r>
    </w:p>
    <w:p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 2024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</w:t>
      </w:r>
    </w:p>
    <w:p w:rsidR="00211E34" w:rsidRDefault="00211E34" w:rsidP="00211E34">
      <w:pPr>
        <w:ind w:firstLine="709"/>
        <w:rPr>
          <w:sz w:val="26"/>
          <w:szCs w:val="26"/>
        </w:rPr>
      </w:pPr>
    </w:p>
    <w:p w:rsidR="0060327B" w:rsidRDefault="0060327B" w:rsidP="00211E34">
      <w:pPr>
        <w:ind w:firstLine="709"/>
        <w:rPr>
          <w:sz w:val="26"/>
          <w:szCs w:val="26"/>
        </w:rPr>
      </w:pPr>
    </w:p>
    <w:p w:rsidR="0060327B" w:rsidRPr="00C44EFF" w:rsidRDefault="0060327B" w:rsidP="00211E34">
      <w:pPr>
        <w:ind w:firstLine="709"/>
        <w:rPr>
          <w:sz w:val="26"/>
          <w:szCs w:val="26"/>
        </w:rPr>
      </w:pPr>
    </w:p>
    <w:p w:rsidR="00211E34" w:rsidRPr="00045D79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0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Карталинско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 муниципального района на 2022 год и на плановый период 2023 и 2024 годов».</w:t>
      </w:r>
    </w:p>
    <w:p w:rsidR="00211E34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DC1812" w:rsidRPr="00EC6C95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Внести в решение Собрания депутатов Карталинского муниципального района от 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ие изменения и дополнения:</w:t>
      </w:r>
    </w:p>
    <w:p w:rsidR="00DC1812" w:rsidRPr="00EC6C9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пункте 1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  <w:t>:</w:t>
      </w:r>
    </w:p>
    <w:p w:rsidR="00DC1812" w:rsidRPr="00EC6C95" w:rsidRDefault="00DC1812" w:rsidP="00DC181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втором цифры «</w:t>
      </w:r>
      <w:r w:rsidR="007477D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77959,45</w:t>
      </w: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6F5F7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82358,68</w:t>
      </w: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, цифры «</w:t>
      </w:r>
      <w:r w:rsidR="007477D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767857,91</w:t>
      </w: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6F5F7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772257,14</w:t>
      </w: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DC1812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 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бзаце третьем цифры «</w:t>
      </w:r>
      <w:r w:rsidR="007477D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27897,41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6F5F7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32296,64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DC1812" w:rsidRPr="00EC6C95" w:rsidRDefault="00DC1812" w:rsidP="00AE59A0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D3AF1">
        <w:rPr>
          <w:rFonts w:ascii="Times New Roman" w:hAnsi="Times New Roman" w:cs="Times New Roman"/>
          <w:b w:val="0"/>
          <w:sz w:val="26"/>
          <w:szCs w:val="26"/>
        </w:rPr>
        <w:t>приложения 2</w:t>
      </w:r>
      <w:r w:rsidR="006663FB">
        <w:rPr>
          <w:rFonts w:ascii="Times New Roman" w:hAnsi="Times New Roman" w:cs="Times New Roman"/>
          <w:b w:val="0"/>
          <w:sz w:val="26"/>
          <w:szCs w:val="26"/>
        </w:rPr>
        <w:t>,</w:t>
      </w:r>
      <w:r w:rsidRPr="009D3AF1">
        <w:rPr>
          <w:rFonts w:ascii="Times New Roman" w:hAnsi="Times New Roman" w:cs="Times New Roman"/>
          <w:b w:val="0"/>
          <w:sz w:val="26"/>
          <w:szCs w:val="26"/>
        </w:rPr>
        <w:t>4изложить в новой редакции (Приложения 1,2 к</w:t>
      </w:r>
      <w:r w:rsidRPr="00EC6C95">
        <w:rPr>
          <w:rFonts w:ascii="Times New Roman" w:hAnsi="Times New Roman" w:cs="Times New Roman"/>
          <w:b w:val="0"/>
          <w:sz w:val="26"/>
          <w:szCs w:val="26"/>
        </w:rPr>
        <w:t xml:space="preserve"> настоящему решению);</w:t>
      </w:r>
    </w:p>
    <w:p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D0BE7">
        <w:rPr>
          <w:sz w:val="26"/>
          <w:szCs w:val="26"/>
        </w:rPr>
        <w:t>Направить данное Решение главе Карталинского муниципального</w:t>
      </w:r>
      <w:r w:rsidRPr="00EC6C95">
        <w:rPr>
          <w:sz w:val="26"/>
          <w:szCs w:val="26"/>
        </w:rPr>
        <w:t xml:space="preserve"> района для подписания и опубликования в средствах массовой информации.</w:t>
      </w:r>
    </w:p>
    <w:p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C6C95">
        <w:rPr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8860ED" w:rsidRPr="008860ED" w:rsidRDefault="00DC1812" w:rsidP="00DC1812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8860ED">
        <w:rPr>
          <w:sz w:val="26"/>
          <w:szCs w:val="26"/>
        </w:rPr>
        <w:lastRenderedPageBreak/>
        <w:t>Настоящее Решение вступает в силу с мом</w:t>
      </w:r>
      <w:r w:rsidR="008860ED" w:rsidRPr="008860ED">
        <w:rPr>
          <w:sz w:val="26"/>
          <w:szCs w:val="26"/>
        </w:rPr>
        <w:t>ента официального опубликования.</w:t>
      </w:r>
    </w:p>
    <w:p w:rsidR="004F3C72" w:rsidRDefault="004F3C72" w:rsidP="004F3C72">
      <w:pPr>
        <w:ind w:firstLine="0"/>
        <w:rPr>
          <w:sz w:val="26"/>
          <w:szCs w:val="26"/>
        </w:rPr>
      </w:pPr>
    </w:p>
    <w:p w:rsidR="005D57A6" w:rsidRPr="00213860" w:rsidRDefault="005D57A6" w:rsidP="004F3C72">
      <w:pPr>
        <w:ind w:firstLine="0"/>
        <w:rPr>
          <w:sz w:val="26"/>
          <w:szCs w:val="26"/>
        </w:rPr>
      </w:pPr>
    </w:p>
    <w:p w:rsidR="004F3C72" w:rsidRPr="00213860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213860">
        <w:rPr>
          <w:sz w:val="26"/>
          <w:szCs w:val="26"/>
        </w:rPr>
        <w:t>Собрания депутатов</w:t>
      </w:r>
    </w:p>
    <w:p w:rsidR="004F3C72" w:rsidRPr="00213860" w:rsidRDefault="004F3C72" w:rsidP="004F3C72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Карталин</w:t>
      </w:r>
      <w:r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Н.Слинкин</w:t>
      </w:r>
    </w:p>
    <w:p w:rsidR="004F3C72" w:rsidRPr="00213860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Карталинского муниципального района                                       А.Г.Вдовин</w:t>
      </w: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8A3D34" w:rsidRDefault="008A3D34"/>
    <w:p w:rsidR="00582F18" w:rsidRDefault="00582F18" w:rsidP="00D63699">
      <w:pPr>
        <w:ind w:firstLine="0"/>
      </w:pPr>
    </w:p>
    <w:p w:rsidR="00840C90" w:rsidRDefault="00840C90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624F26" w:rsidRDefault="00624F2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710D8B" w:rsidRDefault="00710D8B" w:rsidP="00240D27">
      <w:pPr>
        <w:pStyle w:val="a7"/>
        <w:rPr>
          <w:sz w:val="26"/>
          <w:szCs w:val="26"/>
        </w:rPr>
      </w:pPr>
    </w:p>
    <w:p w:rsidR="00DE0E22" w:rsidRDefault="00DE0E22" w:rsidP="00240D27">
      <w:pPr>
        <w:pStyle w:val="a7"/>
        <w:rPr>
          <w:sz w:val="26"/>
          <w:szCs w:val="26"/>
        </w:rPr>
      </w:pPr>
    </w:p>
    <w:p w:rsidR="009D0C93" w:rsidRDefault="009D0C93" w:rsidP="00240D27">
      <w:pPr>
        <w:pStyle w:val="a7"/>
        <w:rPr>
          <w:sz w:val="26"/>
          <w:szCs w:val="26"/>
        </w:rPr>
      </w:pPr>
    </w:p>
    <w:p w:rsidR="009D0C93" w:rsidRDefault="009D0C93" w:rsidP="00240D27">
      <w:pPr>
        <w:pStyle w:val="a7"/>
        <w:rPr>
          <w:sz w:val="26"/>
          <w:szCs w:val="26"/>
        </w:rPr>
      </w:pPr>
    </w:p>
    <w:p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lastRenderedPageBreak/>
        <w:t>Приложение 1</w:t>
      </w:r>
    </w:p>
    <w:p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840C90" w:rsidRPr="00EA217E" w:rsidRDefault="0024690B" w:rsidP="00840C90">
      <w:pPr>
        <w:pStyle w:val="a7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О</w:t>
      </w:r>
      <w:r w:rsidR="00840C90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30 </w:t>
      </w:r>
      <w:r w:rsidR="00BA539F">
        <w:rPr>
          <w:bCs/>
          <w:sz w:val="26"/>
          <w:szCs w:val="26"/>
        </w:rPr>
        <w:t xml:space="preserve">декабря </w:t>
      </w:r>
      <w:r w:rsidR="00840C90">
        <w:rPr>
          <w:bCs/>
          <w:sz w:val="26"/>
          <w:szCs w:val="26"/>
        </w:rPr>
        <w:t xml:space="preserve">2022 года </w:t>
      </w:r>
      <w:r w:rsidR="00840C90" w:rsidRPr="00EA217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404</w:t>
      </w:r>
    </w:p>
    <w:p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</w:p>
    <w:p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4"/>
        <w:gridCol w:w="283"/>
        <w:gridCol w:w="285"/>
        <w:gridCol w:w="1704"/>
        <w:gridCol w:w="425"/>
        <w:gridCol w:w="1274"/>
      </w:tblGrid>
      <w:tr w:rsidR="0015719A" w:rsidRPr="008E774D" w:rsidTr="008E774D">
        <w:trPr>
          <w:trHeight w:val="2697"/>
        </w:trPr>
        <w:tc>
          <w:tcPr>
            <w:tcW w:w="2880" w:type="pct"/>
            <w:shd w:val="clear" w:color="auto" w:fill="auto"/>
            <w:vAlign w:val="center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shd w:val="clear" w:color="auto" w:fill="auto"/>
            <w:textDirection w:val="btLr"/>
            <w:vAlign w:val="center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5C2EF2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2432296,6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26064,0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67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67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60,1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45,6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8E774D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00,4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45,22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14,45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14,45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6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6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6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033,6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4,8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4,8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4,8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4,8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92,2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2,6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338,75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35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E774D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35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270,4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270,4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699,8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565,5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5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5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5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196B81" w:rsidRPr="008E774D">
              <w:rPr>
                <w:color w:val="000000"/>
                <w:sz w:val="26"/>
                <w:szCs w:val="26"/>
              </w:rPr>
              <w:t>юрисдикции в</w:t>
            </w:r>
            <w:r w:rsidRPr="008E774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662,15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,3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,3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96B81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</w:t>
            </w:r>
            <w:r w:rsidR="0015719A" w:rsidRPr="008E774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,3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,3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8E774D">
              <w:rPr>
                <w:sz w:val="26"/>
                <w:szCs w:val="26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9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9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9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9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36,9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2,8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259,0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259,0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021,3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112,9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08,4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37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37,7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673,81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,6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,6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96B81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Мероприятия по</w:t>
            </w:r>
            <w:r w:rsidR="0015719A" w:rsidRPr="008E774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,6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4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,2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,1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,1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,1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,1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77,2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77,2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8,8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8,8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,4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,4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196B81" w:rsidRPr="008E774D">
              <w:rPr>
                <w:color w:val="000000"/>
                <w:sz w:val="26"/>
                <w:szCs w:val="26"/>
              </w:rPr>
              <w:t>«О</w:t>
            </w:r>
            <w:r w:rsidRPr="008E774D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Внесение в </w:t>
            </w:r>
            <w:r w:rsidRPr="008E774D">
              <w:rPr>
                <w:sz w:val="26"/>
                <w:szCs w:val="26"/>
              </w:rPr>
              <w:lastRenderedPageBreak/>
              <w:t>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5,6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5,6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96B81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оведение работ</w:t>
            </w:r>
            <w:r w:rsidR="0015719A" w:rsidRPr="008E774D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5,6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5,6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9,5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9,5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19,5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3,6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1,0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,6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95,9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74,6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1,3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50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50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50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00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00,0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2,1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8,61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8,61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5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5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5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24,98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48,2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3,6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4,5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3,2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3,2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3,2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9,1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,25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8,9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12,8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89,8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89,5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75,1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8,41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196B81" w:rsidRPr="008E774D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4,9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4,94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,52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,9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,59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69,2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69,23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6,07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3,1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8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8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8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728,4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C77A99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20</w:t>
            </w:r>
            <w:r w:rsidR="00AC1041" w:rsidRPr="008E774D">
              <w:rPr>
                <w:b/>
                <w:bCs/>
                <w:sz w:val="26"/>
                <w:szCs w:val="26"/>
              </w:rPr>
              <w:t>870,4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7,9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7,9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7,9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2,76</w:t>
            </w:r>
          </w:p>
        </w:tc>
      </w:tr>
      <w:tr w:rsidR="0015719A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2,5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</w:tcPr>
          <w:p w:rsidR="00AC1041" w:rsidRPr="008E774D" w:rsidRDefault="00634FE4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2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5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49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6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4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21,1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51,1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51,1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51,1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7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7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7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8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8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8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8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092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772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4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84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84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60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60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29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29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29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</w:t>
            </w:r>
            <w:r w:rsidR="00AC1041" w:rsidRPr="008E774D">
              <w:rPr>
                <w:sz w:val="26"/>
                <w:szCs w:val="26"/>
              </w:rPr>
              <w:t>69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</w:t>
            </w:r>
            <w:r w:rsidR="00AC1041" w:rsidRPr="008E774D">
              <w:rPr>
                <w:sz w:val="26"/>
                <w:szCs w:val="26"/>
              </w:rPr>
              <w:t>69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</w:t>
            </w:r>
            <w:r w:rsidR="00AC1041" w:rsidRPr="008E774D">
              <w:rPr>
                <w:sz w:val="26"/>
                <w:szCs w:val="26"/>
              </w:rPr>
              <w:t>69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99984,6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8,0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8,0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8,0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8,0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0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,4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69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69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64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54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54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9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9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662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62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62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62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62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8215,7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7482,6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26,1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26,1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26,1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356,4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356,4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356,4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733,1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8,4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8,4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8,4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8,4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,0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9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8,4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8,4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340520,3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6110,7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10,9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10,9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9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9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9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72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72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72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43462,0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016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016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4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4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61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61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61,7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61,7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13,9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13,9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13,9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13,8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13,8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13,8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3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3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3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5166,2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1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1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1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280,6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280,6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280,6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98,6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98,6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98,6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4709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2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3446,9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577,7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869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869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869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9,9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9,9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9,9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9,9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2358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93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121,3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121,3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207,6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207,6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8588,7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60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60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60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60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86,5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86,5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9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9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70,6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22,3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3,5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3,5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3,5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734,5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74,2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06,8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22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56,1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7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041956,1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18,3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3767,1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499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66,2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66,2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32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32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1178,1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150,7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5382,6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68,0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1757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235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440,4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1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9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9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75,7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05,1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05,1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05,1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930,9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42,1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4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4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47,9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47,9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088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96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96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992,2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992,2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4,4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4,4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4,4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4,4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252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3262,4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2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2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2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5177,8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65,9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65,9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,9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,9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585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585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99,4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99,4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18,3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18,3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8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8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2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2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1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1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1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6873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4727,4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2361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65,7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,7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,7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077,6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931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115,1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,8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968,5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968,5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804,6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804,6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46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46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069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069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98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98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80,7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80,7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89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89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5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5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70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70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7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7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7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EB 5179F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88,7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EB 5179F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5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EB 5179F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2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1,9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6,2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6,2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6,2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5,7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5,7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5,7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63,3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63,3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3,3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3,3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4,6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4,6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4,6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4,6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132,5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503,6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343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343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16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7,0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,8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,8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,8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,8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408,4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408,4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408,4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282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25,6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954,5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E8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84,7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994,0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66,8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48,5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18,2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5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5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,9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90,6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18,5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18,5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9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9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9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9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4,5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0,0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,4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,4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,4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,4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098,3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022,8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9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9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8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3,4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,4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,5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,5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,5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660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9,2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9,2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261,2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965,2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95,1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,8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0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0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0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0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12,3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11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11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11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94788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ульту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453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,0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,0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,0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,4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,4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,4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А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7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739,8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04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04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04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18,7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,9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,9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12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12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95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95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1,5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1,5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1,5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65,2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65,2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65,2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503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617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617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617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447,0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447,0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447,0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439,1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20,7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87,5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3,1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454C1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58,4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454C1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432,3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6,0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732,4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732,4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70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70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70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62,2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8,2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22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5,4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2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58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35,7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31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31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31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45,4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5,8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2,9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2,9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3,0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3,0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09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3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1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99,4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45,8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07,3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9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9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9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361662,5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2516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851,6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851,6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023,6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476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976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21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1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822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392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4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81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36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230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8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812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740,7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5,9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974,1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30,6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9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8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1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93,0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8,0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42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9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96,1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772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572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7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7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7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6,5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6,5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,5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,5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05,1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0,9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0,9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4,2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4,2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2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13,0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1576,6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682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462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46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46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6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6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662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1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1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,1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8,0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341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341,3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,2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262,0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2430,8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2430,8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4254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991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107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863,8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4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929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1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81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71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42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620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485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56,9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6,5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6,5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710,3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710,3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19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19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74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453,5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711,9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54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49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49,0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9,2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9,7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5,4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4,6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4,6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68,6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56,0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372,45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32,8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23,2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694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9,2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09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9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9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9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5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5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5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6,9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8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9,6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3,7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3,7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,0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2,6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0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5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5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5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7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7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89217,5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9217,5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4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6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,8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,8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,8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8121,8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01,4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01,4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01,4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436,2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41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4,8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86,7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894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894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3558,2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45,2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45,2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троительство объектов физической культуры и спорта, в том числе подготовка проектной документации, выполнение инженерных изыск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S0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221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S0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2213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529,7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46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46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7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7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,1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94,2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94,2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182,7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411,4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39,7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71,67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771,3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771,36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51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51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8,68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1,32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1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1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,59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,61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,93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30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52503,5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092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092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092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092,2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935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935,5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111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111,7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04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045,00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8E774D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15719A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</w:tbl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A539F" w:rsidRDefault="00BA539F" w:rsidP="00EC257E">
      <w:pPr>
        <w:pStyle w:val="a7"/>
        <w:rPr>
          <w:kern w:val="28"/>
          <w:sz w:val="26"/>
          <w:szCs w:val="26"/>
        </w:rPr>
      </w:pPr>
    </w:p>
    <w:p w:rsidR="0024690B" w:rsidRDefault="0024690B" w:rsidP="00EC257E">
      <w:pPr>
        <w:pStyle w:val="a7"/>
        <w:rPr>
          <w:sz w:val="26"/>
          <w:szCs w:val="26"/>
        </w:rPr>
      </w:pPr>
    </w:p>
    <w:p w:rsidR="00EC257E" w:rsidRPr="00EA217E" w:rsidRDefault="00EC257E" w:rsidP="00EC257E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EC257E" w:rsidRPr="00EA217E" w:rsidRDefault="00EC257E" w:rsidP="00EC257E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EC257E" w:rsidRPr="00EA217E" w:rsidRDefault="00EC257E" w:rsidP="00EC257E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EC257E" w:rsidRPr="00EA217E" w:rsidRDefault="0024690B" w:rsidP="00EC257E">
      <w:pPr>
        <w:pStyle w:val="a7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</w:t>
      </w:r>
      <w:r w:rsidR="00EC257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30</w:t>
      </w:r>
      <w:r w:rsidR="00EC257E">
        <w:rPr>
          <w:bCs/>
          <w:sz w:val="26"/>
          <w:szCs w:val="26"/>
        </w:rPr>
        <w:t xml:space="preserve"> </w:t>
      </w:r>
      <w:r w:rsidR="00BA539F">
        <w:rPr>
          <w:bCs/>
          <w:sz w:val="26"/>
          <w:szCs w:val="26"/>
        </w:rPr>
        <w:t xml:space="preserve">декабря </w:t>
      </w:r>
      <w:r w:rsidR="00EC257E">
        <w:rPr>
          <w:bCs/>
          <w:sz w:val="26"/>
          <w:szCs w:val="26"/>
        </w:rPr>
        <w:t xml:space="preserve">2022 года </w:t>
      </w:r>
      <w:r w:rsidR="00EC257E" w:rsidRPr="00EA217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404</w:t>
      </w:r>
    </w:p>
    <w:p w:rsidR="00EC257E" w:rsidRDefault="00EC257E" w:rsidP="00EC257E">
      <w:pPr>
        <w:pStyle w:val="a7"/>
        <w:jc w:val="center"/>
        <w:rPr>
          <w:b/>
          <w:sz w:val="26"/>
          <w:szCs w:val="26"/>
        </w:rPr>
      </w:pPr>
    </w:p>
    <w:p w:rsidR="00840C90" w:rsidRDefault="00840C90" w:rsidP="0024690B">
      <w:pPr>
        <w:pStyle w:val="a7"/>
        <w:rPr>
          <w:b/>
          <w:bCs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F103FC">
        <w:rPr>
          <w:sz w:val="26"/>
          <w:szCs w:val="26"/>
        </w:rPr>
        <w:t>4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DA1FCE" w:rsidRDefault="00840C90" w:rsidP="00DA1FCE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98"/>
        <w:gridCol w:w="479"/>
        <w:gridCol w:w="418"/>
        <w:gridCol w:w="418"/>
        <w:gridCol w:w="1624"/>
        <w:gridCol w:w="481"/>
        <w:gridCol w:w="1247"/>
      </w:tblGrid>
      <w:tr w:rsidR="00992D5A" w:rsidRPr="004D4EF9" w:rsidTr="00425281">
        <w:trPr>
          <w:trHeight w:val="2883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AA4913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2432296,64</w:t>
            </w:r>
          </w:p>
        </w:tc>
      </w:tr>
      <w:tr w:rsidR="00992D5A" w:rsidRPr="004D4EF9" w:rsidTr="00425281">
        <w:trPr>
          <w:trHeight w:val="6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31FE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85311,13</w:t>
            </w:r>
          </w:p>
        </w:tc>
      </w:tr>
      <w:tr w:rsidR="00992D5A" w:rsidRPr="004D4EF9" w:rsidTr="00425281">
        <w:trPr>
          <w:trHeight w:val="4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379,30</w:t>
            </w:r>
          </w:p>
        </w:tc>
      </w:tr>
      <w:tr w:rsidR="00992D5A" w:rsidRPr="004D4EF9" w:rsidTr="00425281">
        <w:trPr>
          <w:trHeight w:val="9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:rsidTr="00425281">
        <w:trPr>
          <w:trHeight w:val="15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:rsidTr="00425281">
        <w:trPr>
          <w:trHeight w:val="13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033,64</w:t>
            </w:r>
          </w:p>
        </w:tc>
      </w:tr>
      <w:tr w:rsidR="00992D5A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4,89</w:t>
            </w:r>
          </w:p>
        </w:tc>
      </w:tr>
      <w:tr w:rsidR="00992D5A" w:rsidRPr="004D4EF9" w:rsidTr="00425281">
        <w:trPr>
          <w:trHeight w:val="4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4,89</w:t>
            </w:r>
          </w:p>
        </w:tc>
      </w:tr>
      <w:tr w:rsidR="00992D5A" w:rsidRPr="004D4EF9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4,89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4,89</w:t>
            </w:r>
          </w:p>
        </w:tc>
      </w:tr>
      <w:tr w:rsidR="00992D5A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92,26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2,63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338,75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35,74</w:t>
            </w:r>
          </w:p>
        </w:tc>
      </w:tr>
      <w:tr w:rsidR="00992D5A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35,74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270,43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270,43</w:t>
            </w:r>
          </w:p>
        </w:tc>
      </w:tr>
      <w:tr w:rsidR="00992D5A" w:rsidRPr="004D4EF9" w:rsidTr="00425281">
        <w:trPr>
          <w:trHeight w:val="180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699,87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565,56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58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58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58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992D5A" w:rsidRPr="004D4EF9">
              <w:rPr>
                <w:color w:val="000000"/>
                <w:sz w:val="26"/>
                <w:szCs w:val="26"/>
              </w:rPr>
              <w:t>юрисдикции в</w:t>
            </w:r>
            <w:r w:rsidRPr="004D4EF9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15,66</w:t>
            </w:r>
          </w:p>
        </w:tc>
      </w:tr>
      <w:tr w:rsidR="00992D5A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,63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,63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992D5A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</w:t>
            </w:r>
            <w:r w:rsidR="00196B81" w:rsidRPr="004D4EF9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,63</w:t>
            </w:r>
          </w:p>
        </w:tc>
      </w:tr>
      <w:tr w:rsidR="00992D5A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43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,20</w:t>
            </w:r>
          </w:p>
        </w:tc>
      </w:tr>
      <w:tr w:rsidR="00992D5A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00</w:t>
            </w:r>
          </w:p>
        </w:tc>
      </w:tr>
      <w:tr w:rsidR="00992D5A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 0 07 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 0 07 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00</w:t>
            </w:r>
          </w:p>
        </w:tc>
      </w:tr>
      <w:tr w:rsidR="00992D5A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,19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,19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,19</w:t>
            </w:r>
          </w:p>
        </w:tc>
      </w:tr>
      <w:tr w:rsidR="00992D5A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,19</w:t>
            </w:r>
          </w:p>
        </w:tc>
      </w:tr>
      <w:tr w:rsidR="00992D5A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 0 07 0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 0 07 0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992D5A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992D5A" w:rsidRPr="004D4EF9">
              <w:rPr>
                <w:color w:val="000000"/>
                <w:sz w:val="26"/>
                <w:szCs w:val="26"/>
              </w:rPr>
              <w:t>«О</w:t>
            </w:r>
            <w:r w:rsidRPr="004D4EF9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00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 0 07 0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 0 07 0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00</w:t>
            </w:r>
          </w:p>
        </w:tc>
      </w:tr>
      <w:tr w:rsidR="00992D5A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51,84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8,61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8,61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54</w:t>
            </w:r>
          </w:p>
        </w:tc>
      </w:tr>
      <w:tr w:rsidR="00992D5A" w:rsidRPr="004D4EF9" w:rsidTr="00425281">
        <w:trPr>
          <w:trHeight w:val="658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2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54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2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54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56,53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48,20</w:t>
            </w:r>
          </w:p>
        </w:tc>
      </w:tr>
      <w:tr w:rsidR="00992D5A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3,64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4,56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3,26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3,26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3,26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78,55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1,08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9,06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8,41</w:t>
            </w:r>
          </w:p>
        </w:tc>
      </w:tr>
      <w:tr w:rsidR="00992D5A" w:rsidRPr="004D4EF9" w:rsidTr="00425281">
        <w:trPr>
          <w:trHeight w:val="661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,52</w:t>
            </w:r>
          </w:p>
        </w:tc>
      </w:tr>
      <w:tr w:rsidR="00992D5A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,93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,59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,16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,16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,16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452B15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</w:t>
            </w:r>
            <w:r w:rsidR="00E748B6" w:rsidRPr="004D4EF9">
              <w:rPr>
                <w:sz w:val="26"/>
                <w:szCs w:val="26"/>
              </w:rPr>
              <w:t>870,46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7,96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7,96</w:t>
            </w:r>
          </w:p>
        </w:tc>
      </w:tr>
      <w:tr w:rsidR="00992D5A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7,96</w:t>
            </w:r>
          </w:p>
        </w:tc>
      </w:tr>
      <w:tr w:rsidR="00992D5A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2,76</w:t>
            </w:r>
          </w:p>
        </w:tc>
      </w:tr>
      <w:tr w:rsidR="00992D5A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2,51</w:t>
            </w:r>
          </w:p>
        </w:tc>
      </w:tr>
      <w:tr w:rsidR="00E748B6" w:rsidRPr="004D4EF9" w:rsidTr="00E748B6">
        <w:trPr>
          <w:trHeight w:val="491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25</w:t>
            </w:r>
          </w:p>
        </w:tc>
      </w:tr>
      <w:tr w:rsidR="00E748B6" w:rsidRPr="004D4EF9" w:rsidTr="00425281">
        <w:trPr>
          <w:trHeight w:val="10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5,2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49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6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40,4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21,1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51,1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51,1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51,17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0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0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7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7,4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7,4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8,8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8,8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8,83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8,83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452B15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92,1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</w:t>
            </w:r>
            <w:r w:rsidR="00452B15" w:rsidRPr="004D4EF9">
              <w:rPr>
                <w:sz w:val="26"/>
                <w:szCs w:val="26"/>
              </w:rPr>
              <w:t>4</w:t>
            </w:r>
            <w:r w:rsidRPr="004D4EF9">
              <w:rPr>
                <w:sz w:val="26"/>
                <w:szCs w:val="26"/>
              </w:rPr>
              <w:t>772,1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45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84,9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84,9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S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60,8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S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60,8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29,40</w:t>
            </w:r>
          </w:p>
        </w:tc>
      </w:tr>
      <w:tr w:rsidR="00E748B6" w:rsidRPr="004D4EF9" w:rsidTr="00425281">
        <w:trPr>
          <w:trHeight w:val="49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4 46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29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4 46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29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452B15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</w:t>
            </w:r>
            <w:r w:rsidR="00E748B6" w:rsidRPr="004D4EF9">
              <w:rPr>
                <w:sz w:val="26"/>
                <w:szCs w:val="26"/>
              </w:rPr>
              <w:t>697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452B15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</w:t>
            </w:r>
            <w:r w:rsidR="00E748B6" w:rsidRPr="004D4EF9">
              <w:rPr>
                <w:sz w:val="26"/>
                <w:szCs w:val="26"/>
              </w:rPr>
              <w:t>697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452B15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</w:t>
            </w:r>
            <w:r w:rsidR="00E748B6" w:rsidRPr="004D4EF9">
              <w:rPr>
                <w:sz w:val="26"/>
                <w:szCs w:val="26"/>
              </w:rPr>
              <w:t>697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37,5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8,05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 0 07 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 0 07 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8,0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8,0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8,05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0,5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,4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69,5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69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4,5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,0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61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61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,2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S1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9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S1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9,3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5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61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61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,08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5F0C6D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9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2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22</w:t>
            </w:r>
          </w:p>
        </w:tc>
      </w:tr>
      <w:tr w:rsidR="00E748B6" w:rsidRPr="004D4EF9" w:rsidTr="00425281">
        <w:trPr>
          <w:trHeight w:val="13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8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8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8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8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,4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,41</w:t>
            </w:r>
          </w:p>
        </w:tc>
      </w:tr>
      <w:tr w:rsidR="00E748B6" w:rsidRPr="004D4EF9" w:rsidTr="004013BE">
        <w:trPr>
          <w:trHeight w:val="573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4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,4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4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,4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:rsidTr="00425281">
        <w:trPr>
          <w:trHeight w:val="6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:rsidTr="004013BE">
        <w:trPr>
          <w:trHeight w:val="1276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1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1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179941,27</w:t>
            </w:r>
          </w:p>
        </w:tc>
      </w:tr>
      <w:tr w:rsidR="00E748B6" w:rsidRPr="004D4EF9" w:rsidTr="00425281">
        <w:trPr>
          <w:trHeight w:val="52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368,39</w:t>
            </w:r>
          </w:p>
        </w:tc>
      </w:tr>
      <w:tr w:rsidR="00E748B6" w:rsidRPr="004D4EF9" w:rsidTr="005F0C6D">
        <w:trPr>
          <w:trHeight w:val="416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671,65</w:t>
            </w:r>
          </w:p>
        </w:tc>
      </w:tr>
      <w:tr w:rsidR="00E748B6" w:rsidRPr="004D4EF9" w:rsidTr="00425281">
        <w:trPr>
          <w:trHeight w:val="557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,3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,3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,37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,37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6,8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6,8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6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6,8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12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4,8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521,48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521,4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521,48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031,0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90,4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:rsidTr="00425281">
        <w:trPr>
          <w:trHeight w:val="3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:rsidTr="00425281">
        <w:trPr>
          <w:trHeight w:val="3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2503,54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4092,2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4092,2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4092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4092,2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935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935,5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111,7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111,7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045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04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587812,0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1508,9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8,95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77,2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77,2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8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8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S9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,4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S9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,48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5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5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 0 07 S9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5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 0 07 S9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5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,0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,0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,0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,0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8147,1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Тран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62,93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62,9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62,9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S61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62,9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S61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62,9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0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0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55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0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55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0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8215,79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482,6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26,1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26,1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26,1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356,4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356,4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356,47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733,1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64368,7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222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42199,14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016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016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0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4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0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4,6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S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61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S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61,7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61,7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427,7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13,91</w:t>
            </w:r>
          </w:p>
        </w:tc>
      </w:tr>
      <w:tr w:rsidR="00E748B6" w:rsidRPr="004D4EF9" w:rsidTr="00425281">
        <w:trPr>
          <w:trHeight w:val="23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13,9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13,91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4,00</w:t>
            </w:r>
          </w:p>
        </w:tc>
      </w:tr>
      <w:tr w:rsidR="00E748B6" w:rsidRPr="004D4EF9" w:rsidTr="00810039">
        <w:trPr>
          <w:trHeight w:val="699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55 002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4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55 002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4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13,84</w:t>
            </w:r>
          </w:p>
        </w:tc>
      </w:tr>
      <w:tr w:rsidR="00E748B6" w:rsidRPr="004D4EF9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7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13,8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7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13,84</w:t>
            </w:r>
          </w:p>
        </w:tc>
      </w:tr>
      <w:tr w:rsidR="00E748B6" w:rsidRPr="004D4EF9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5166,2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1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1,9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1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280,69</w:t>
            </w:r>
          </w:p>
        </w:tc>
      </w:tr>
      <w:tr w:rsidR="00E748B6" w:rsidRPr="004D4EF9" w:rsidTr="00425281">
        <w:trPr>
          <w:trHeight w:val="10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280,6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280,6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98,6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98,6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98,6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5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5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3446,9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3446,9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577,71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69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69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69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9,9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9,96</w:t>
            </w:r>
          </w:p>
        </w:tc>
      </w:tr>
      <w:tr w:rsidR="00E748B6" w:rsidRPr="004D4EF9" w:rsidTr="00425281">
        <w:trPr>
          <w:trHeight w:val="13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9,9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9,9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2358,83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93,8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,8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,8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,8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F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5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F2 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5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F2 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5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121,3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121,3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207,6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207,6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8588,79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S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S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86,5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86,5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9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93,0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70,6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22,3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3,5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7 03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3,5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7 03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3,5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734,5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74,2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06,84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22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56,1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5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,4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3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3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308,6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308,63</w:t>
            </w:r>
          </w:p>
        </w:tc>
      </w:tr>
      <w:tr w:rsidR="00E748B6" w:rsidRPr="004D4EF9" w:rsidTr="00F07527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308,63</w:t>
            </w:r>
          </w:p>
        </w:tc>
      </w:tr>
      <w:tr w:rsidR="00E748B6" w:rsidRPr="004D4EF9" w:rsidTr="00F07527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308,63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968,5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968,5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069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069,6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70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70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83,8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:rsidTr="00441D3C">
        <w:trPr>
          <w:trHeight w:val="336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5594,7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5594,7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036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41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41,8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S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894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S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894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3558,26</w:t>
            </w:r>
          </w:p>
        </w:tc>
      </w:tr>
      <w:tr w:rsidR="00E748B6" w:rsidRPr="004D4EF9" w:rsidTr="00425281">
        <w:trPr>
          <w:trHeight w:val="3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45,2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45,2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троительство объектов физической культуры и спорта, в том числе подготовка проектной документации, выполнение инженерных изыск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S0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221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S0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221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172593,6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33,8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557,81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,8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,8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,8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,88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,5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408,4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408,4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408,46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282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25,6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9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9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9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9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6,00</w:t>
            </w:r>
          </w:p>
        </w:tc>
      </w:tr>
      <w:tr w:rsidR="00E748B6" w:rsidRPr="004D4EF9" w:rsidTr="00425281">
        <w:trPr>
          <w:trHeight w:val="12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:rsidTr="00B002E9">
        <w:trPr>
          <w:trHeight w:val="699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,00</w:t>
            </w:r>
          </w:p>
        </w:tc>
      </w:tr>
      <w:tr w:rsidR="00E748B6" w:rsidRPr="004D4EF9" w:rsidTr="00425281">
        <w:trPr>
          <w:trHeight w:val="6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4635,2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453,1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,0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,0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,0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,4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,43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,43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7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07 0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07 0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A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7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А2 L519B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7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А2 L519B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7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739,8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04,3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04,3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04,32</w:t>
            </w:r>
          </w:p>
        </w:tc>
      </w:tr>
      <w:tr w:rsidR="00E748B6" w:rsidRPr="004D4EF9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18,73</w:t>
            </w:r>
          </w:p>
        </w:tc>
      </w:tr>
      <w:tr w:rsidR="00E748B6" w:rsidRPr="004D4EF9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,91</w:t>
            </w:r>
          </w:p>
        </w:tc>
      </w:tr>
      <w:tr w:rsidR="00E748B6" w:rsidRPr="004D4EF9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,91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12,80</w:t>
            </w:r>
          </w:p>
        </w:tc>
      </w:tr>
      <w:tr w:rsidR="00E748B6" w:rsidRPr="004D4EF9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12,80</w:t>
            </w:r>
          </w:p>
        </w:tc>
      </w:tr>
      <w:tr w:rsidR="00E748B6" w:rsidRPr="004D4EF9" w:rsidTr="00425281">
        <w:trPr>
          <w:trHeight w:val="19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95,02</w:t>
            </w:r>
          </w:p>
        </w:tc>
      </w:tr>
      <w:tr w:rsidR="00E748B6" w:rsidRPr="004D4EF9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95,02</w:t>
            </w:r>
          </w:p>
        </w:tc>
      </w:tr>
      <w:tr w:rsidR="00E748B6" w:rsidRPr="004D4EF9" w:rsidTr="00425281">
        <w:trPr>
          <w:trHeight w:val="91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1,5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1,5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1,5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65,27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65,2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65,27</w:t>
            </w:r>
          </w:p>
        </w:tc>
      </w:tr>
      <w:tr w:rsidR="00E748B6" w:rsidRPr="004D4EF9" w:rsidTr="00425281">
        <w:trPr>
          <w:trHeight w:val="11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503,8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17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17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17,6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447,0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447,04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447,0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439,1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20,73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87,5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3,1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58,44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432,3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6,07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732,4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732,41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70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70,2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70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62,2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8,21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22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5,4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24,0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58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5,7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82,11</w:t>
            </w:r>
          </w:p>
        </w:tc>
      </w:tr>
      <w:tr w:rsidR="00E748B6" w:rsidRPr="004D4EF9" w:rsidTr="00425281">
        <w:trPr>
          <w:trHeight w:val="12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31,3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31,32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31,32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45,4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85,88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2,9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2,9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3,0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3,0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9,5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3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47,8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45,8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45,81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07,3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9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9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9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:rsidTr="00425281">
        <w:trPr>
          <w:trHeight w:val="106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22,7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22,75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4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6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,8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,89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,89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527,1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01,4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01,4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01,4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99,7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99,7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4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44,99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529,7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46,5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46,50</w:t>
            </w:r>
          </w:p>
        </w:tc>
      </w:tr>
      <w:tr w:rsidR="00E748B6" w:rsidRPr="004D4EF9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7,5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7,5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,1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,10</w:t>
            </w:r>
          </w:p>
        </w:tc>
      </w:tr>
      <w:tr w:rsidR="00E748B6" w:rsidRPr="004D4EF9" w:rsidTr="00425281">
        <w:trPr>
          <w:trHeight w:val="207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94,24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94,24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,4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,4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,4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182,7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411,4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39,7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1,67</w:t>
            </w:r>
          </w:p>
        </w:tc>
      </w:tr>
      <w:tr w:rsidR="00E748B6" w:rsidRPr="004D4EF9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771,36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771,3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51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51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,0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8,6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1,3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1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1,2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,5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,6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,9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,9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,9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,9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969983,8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39938,5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18,38</w:t>
            </w:r>
          </w:p>
        </w:tc>
      </w:tr>
      <w:tr w:rsidR="00E748B6" w:rsidRPr="004D4EF9" w:rsidTr="00425281">
        <w:trPr>
          <w:trHeight w:val="9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3767,1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7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7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00</w:t>
            </w:r>
          </w:p>
        </w:tc>
      </w:tr>
      <w:tr w:rsidR="00E748B6" w:rsidRPr="004D4EF9" w:rsidTr="00425281">
        <w:trPr>
          <w:trHeight w:val="557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499,02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66,22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66,2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32,8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32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1178,14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150,75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5382,6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68,08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1757,4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235,9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440,4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1,1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9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9,9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75,7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6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05,1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05,1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05,16</w:t>
            </w:r>
          </w:p>
        </w:tc>
      </w:tr>
      <w:tr w:rsidR="00E748B6" w:rsidRPr="004D4EF9" w:rsidTr="00425281">
        <w:trPr>
          <w:trHeight w:val="14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930,9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42,1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4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4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47,9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47,98</w:t>
            </w:r>
          </w:p>
        </w:tc>
      </w:tr>
      <w:tr w:rsidR="00E748B6" w:rsidRPr="004D4EF9" w:rsidTr="00425281">
        <w:trPr>
          <w:trHeight w:val="6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088,81</w:t>
            </w:r>
          </w:p>
        </w:tc>
      </w:tr>
      <w:tr w:rsidR="00E748B6" w:rsidRPr="004D4EF9" w:rsidTr="00425281">
        <w:trPr>
          <w:trHeight w:val="6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96,60</w:t>
            </w:r>
          </w:p>
        </w:tc>
      </w:tr>
      <w:tr w:rsidR="00E748B6" w:rsidRPr="004D4EF9" w:rsidTr="00425281">
        <w:trPr>
          <w:trHeight w:val="6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96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S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992,2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S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992,2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4,4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4,4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4,4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4,4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31943,7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4953,8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2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2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2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177,86</w:t>
            </w:r>
          </w:p>
        </w:tc>
      </w:tr>
      <w:tr w:rsidR="00E748B6" w:rsidRPr="004D4EF9" w:rsidTr="00425281">
        <w:trPr>
          <w:trHeight w:val="238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65,92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65,92</w:t>
            </w:r>
          </w:p>
        </w:tc>
      </w:tr>
      <w:tr w:rsidR="00E748B6" w:rsidRPr="004D4EF9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,99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,99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585,83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585,83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99,43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99,43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18,39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18,39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8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8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2,30</w:t>
            </w:r>
          </w:p>
        </w:tc>
      </w:tr>
      <w:tr w:rsidR="00E748B6" w:rsidRPr="004D4EF9" w:rsidTr="00425281">
        <w:trPr>
          <w:trHeight w:val="7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2,30</w:t>
            </w:r>
          </w:p>
        </w:tc>
      </w:tr>
      <w:tr w:rsidR="00E748B6" w:rsidRPr="004D4EF9" w:rsidTr="00425281">
        <w:trPr>
          <w:trHeight w:val="7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1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15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1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8564,57</w:t>
            </w:r>
          </w:p>
        </w:tc>
      </w:tr>
      <w:tr w:rsidR="00E748B6" w:rsidRPr="004D4EF9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4727,46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2361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65,76</w:t>
            </w:r>
          </w:p>
        </w:tc>
      </w:tr>
      <w:tr w:rsidR="00E748B6" w:rsidRPr="004D4EF9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,7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,71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077,61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931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115,1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,88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804,67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804,67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46,8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46,81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98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98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80,7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80,73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89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99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89,3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5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58</w:t>
            </w:r>
          </w:p>
        </w:tc>
      </w:tr>
      <w:tr w:rsidR="00E748B6" w:rsidRPr="004D4EF9" w:rsidTr="00425281">
        <w:trPr>
          <w:trHeight w:val="4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Е1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7,2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Е1 S3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7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Е1 S3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7,20</w:t>
            </w:r>
          </w:p>
        </w:tc>
      </w:tr>
      <w:tr w:rsidR="00E748B6" w:rsidRPr="004D4EF9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EB 5179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88,77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EB 5179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5,9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EB 5179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2,8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1,94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6,2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6,23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6,2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5,7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5,7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5,71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63,3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63,3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3,3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3,38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4,6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4,6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4,6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4,6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574,71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503,6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2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33,4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343,4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443A37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16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7,09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03,3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4,00</w:t>
            </w:r>
          </w:p>
        </w:tc>
      </w:tr>
      <w:tr w:rsidR="00E748B6" w:rsidRPr="004D4EF9" w:rsidTr="00425281">
        <w:trPr>
          <w:trHeight w:val="49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Е8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4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4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:rsidTr="00425281">
        <w:trPr>
          <w:trHeight w:val="169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00</w:t>
            </w:r>
          </w:p>
        </w:tc>
      </w:tr>
      <w:tr w:rsidR="00E748B6" w:rsidRPr="004D4EF9" w:rsidTr="00425281">
        <w:trPr>
          <w:trHeight w:val="13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 0 07 0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 0 07 0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64,7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974,0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46,82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48,5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98,2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5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5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S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,9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S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,9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90,6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18,5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18,5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,1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,1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9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9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9,60</w:t>
            </w:r>
          </w:p>
        </w:tc>
      </w:tr>
      <w:tr w:rsidR="00E748B6" w:rsidRPr="004D4EF9" w:rsidTr="00425281">
        <w:trPr>
          <w:trHeight w:val="7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9,6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4,5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0,0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098,31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022,8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9,8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9,8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8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3,4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,4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,56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,5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,5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60,4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9,2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9,24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261,25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965,2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95,1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,85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0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0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0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07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12,3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11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11,8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11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,5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,5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,5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45,3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345,3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82,8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0,00</w:t>
            </w:r>
          </w:p>
        </w:tc>
      </w:tr>
      <w:tr w:rsidR="00E748B6" w:rsidRPr="004D4EF9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462,80</w:t>
            </w:r>
          </w:p>
        </w:tc>
      </w:tr>
      <w:tr w:rsidR="00E748B6" w:rsidRPr="004D4EF9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46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46,20</w:t>
            </w:r>
          </w:p>
        </w:tc>
      </w:tr>
      <w:tr w:rsidR="00E748B6" w:rsidRPr="004D4EF9" w:rsidTr="00425281">
        <w:trPr>
          <w:trHeight w:val="264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S4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6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S4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6,60</w:t>
            </w:r>
          </w:p>
        </w:tc>
      </w:tr>
      <w:tr w:rsidR="00E748B6" w:rsidRPr="004D4EF9" w:rsidTr="00425281">
        <w:trPr>
          <w:trHeight w:val="10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62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1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1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,1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8,0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341,3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341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,2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262,01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304638,6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4633,6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:rsidTr="00425281">
        <w:trPr>
          <w:trHeight w:val="10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:rsidTr="00425281">
        <w:trPr>
          <w:trHeight w:val="9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690,52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449,69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449,6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621,76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476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976,3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1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1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822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392,3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4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,1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1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,30</w:t>
            </w:r>
          </w:p>
        </w:tc>
      </w:tr>
      <w:tr w:rsidR="00E748B6" w:rsidRPr="004D4EF9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1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36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230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8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812,7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338,8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5,9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572,2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30,66</w:t>
            </w:r>
          </w:p>
        </w:tc>
      </w:tr>
      <w:tr w:rsidR="00E748B6" w:rsidRPr="004D4EF9" w:rsidTr="00425281">
        <w:trPr>
          <w:trHeight w:val="180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9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1,30</w:t>
            </w:r>
          </w:p>
        </w:tc>
      </w:tr>
      <w:tr w:rsidR="00E748B6" w:rsidRPr="004D4EF9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93,01</w:t>
            </w:r>
          </w:p>
        </w:tc>
      </w:tr>
      <w:tr w:rsidR="00E748B6" w:rsidRPr="004D4EF9" w:rsidTr="00425281">
        <w:trPr>
          <w:trHeight w:val="76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8,01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42,1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9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96,1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772,2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572,2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7,93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7,9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7,93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6,58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6,5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,5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,58</w:t>
            </w:r>
          </w:p>
        </w:tc>
      </w:tr>
      <w:tr w:rsidR="00E748B6" w:rsidRPr="004D4EF9" w:rsidTr="00425281">
        <w:trPr>
          <w:trHeight w:val="4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0,00</w:t>
            </w:r>
          </w:p>
        </w:tc>
      </w:tr>
      <w:tr w:rsidR="00E748B6" w:rsidRPr="004D4EF9" w:rsidTr="00425281">
        <w:trPr>
          <w:trHeight w:val="139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4,25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4,2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4,2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2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13,0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373,9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373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373,9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4254,4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991,9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107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863,83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47</w:t>
            </w:r>
          </w:p>
        </w:tc>
      </w:tr>
      <w:tr w:rsidR="00E748B6" w:rsidRPr="004D4EF9" w:rsidTr="00425281">
        <w:trPr>
          <w:trHeight w:val="264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929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1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814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71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423,00</w:t>
            </w:r>
          </w:p>
        </w:tc>
      </w:tr>
      <w:tr w:rsidR="00E748B6" w:rsidRPr="004D4EF9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620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485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19,5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19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74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453,52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711,91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54,0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49,0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49,02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9,2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9,7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:rsidTr="00425281">
        <w:trPr>
          <w:trHeight w:val="699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5,4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4,6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4,64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68,63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56,01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8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40</w:t>
            </w:r>
          </w:p>
        </w:tc>
      </w:tr>
      <w:tr w:rsidR="00E748B6" w:rsidRPr="004D4EF9" w:rsidTr="00425281">
        <w:trPr>
          <w:trHeight w:val="297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4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40</w:t>
            </w:r>
          </w:p>
        </w:tc>
      </w:tr>
      <w:tr w:rsidR="00E748B6" w:rsidRPr="004D4EF9" w:rsidTr="00425281">
        <w:trPr>
          <w:trHeight w:val="10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:rsidTr="00425281">
        <w:trPr>
          <w:trHeight w:val="7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372,4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32,86</w:t>
            </w:r>
          </w:p>
        </w:tc>
      </w:tr>
      <w:tr w:rsidR="00E748B6" w:rsidRPr="004D4EF9" w:rsidTr="00425281">
        <w:trPr>
          <w:trHeight w:val="112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23,26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94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9,2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9,6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9,59</w:t>
            </w:r>
          </w:p>
        </w:tc>
      </w:tr>
      <w:tr w:rsidR="00E748B6" w:rsidRPr="004D4EF9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9,5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9,5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5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5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5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6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8,6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112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9,6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3,7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3,7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,0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2,64</w:t>
            </w:r>
          </w:p>
        </w:tc>
      </w:tr>
      <w:tr w:rsidR="00E748B6" w:rsidRPr="004D4EF9" w:rsidTr="00425281">
        <w:trPr>
          <w:trHeight w:val="12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0,4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0,4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0,4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5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5,5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5,5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120067,9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859,3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859,34</w:t>
            </w:r>
          </w:p>
        </w:tc>
      </w:tr>
      <w:tr w:rsidR="00E748B6" w:rsidRPr="004D4EF9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 0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 0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,0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 0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 0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69,5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69,58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19,5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3,68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1,08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95,9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74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1,3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50,0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5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5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24,39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78,5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9,1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,25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8,9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9,4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89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49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8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8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8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6151,6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4888,72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3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3 09 S4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3 09 S4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8,9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8,92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92</w:t>
            </w:r>
          </w:p>
        </w:tc>
      </w:tr>
      <w:tr w:rsidR="00E748B6" w:rsidRPr="004D4EF9" w:rsidTr="00425281">
        <w:trPr>
          <w:trHeight w:val="207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9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9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0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0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,1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,10</w:t>
            </w:r>
          </w:p>
        </w:tc>
      </w:tr>
      <w:tr w:rsidR="00E748B6" w:rsidRPr="004D4EF9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4D4EF9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,1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,1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:rsidTr="00425281">
        <w:trPr>
          <w:trHeight w:val="7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:rsidTr="00425281">
        <w:trPr>
          <w:trHeight w:val="9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:rsidTr="00425281">
        <w:trPr>
          <w:trHeight w:val="6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:rsidTr="00425281">
        <w:trPr>
          <w:trHeight w:val="376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6,5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6,57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710,3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710,39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5957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57,6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367,7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367,74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360,1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45,69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00,47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45,2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1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14,45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1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14,45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89,8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89,86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89,86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4,9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8,82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6,1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4,9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4,94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5990,5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90,50</w:t>
            </w:r>
          </w:p>
        </w:tc>
      </w:tr>
      <w:tr w:rsidR="00E748B6" w:rsidRPr="004D4EF9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90,50</w:t>
            </w:r>
          </w:p>
        </w:tc>
      </w:tr>
      <w:tr w:rsidR="00E748B6" w:rsidRPr="004D4EF9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2,9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2,9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2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2,90</w:t>
            </w:r>
          </w:p>
        </w:tc>
      </w:tr>
      <w:tr w:rsidR="00E748B6" w:rsidRPr="004D4EF9" w:rsidTr="00425281">
        <w:trPr>
          <w:trHeight w:val="17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0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37,60</w:t>
            </w:r>
          </w:p>
        </w:tc>
      </w:tr>
      <w:tr w:rsidR="00E748B6" w:rsidRPr="004D4EF9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37,6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99,90</w:t>
            </w:r>
          </w:p>
        </w:tc>
      </w:tr>
      <w:tr w:rsidR="00E748B6" w:rsidRPr="004D4EF9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81,9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8,00</w:t>
            </w:r>
          </w:p>
        </w:tc>
      </w:tr>
      <w:tr w:rsidR="00E748B6" w:rsidRPr="004D4EF9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37,7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37,70</w:t>
            </w:r>
          </w:p>
        </w:tc>
      </w:tr>
    </w:tbl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E083B" w:rsidRDefault="00CE083B" w:rsidP="00EE2351">
      <w:pPr>
        <w:ind w:firstLine="0"/>
        <w:rPr>
          <w:sz w:val="26"/>
          <w:szCs w:val="26"/>
        </w:rPr>
      </w:pPr>
    </w:p>
    <w:p w:rsidR="00CE083B" w:rsidRDefault="00CE083B" w:rsidP="00EE2351">
      <w:pPr>
        <w:ind w:firstLine="0"/>
        <w:rPr>
          <w:sz w:val="26"/>
          <w:szCs w:val="26"/>
        </w:rPr>
      </w:pPr>
    </w:p>
    <w:p w:rsidR="00CE083B" w:rsidRDefault="00CE083B" w:rsidP="00EE2351">
      <w:pPr>
        <w:ind w:firstLine="0"/>
        <w:rPr>
          <w:sz w:val="26"/>
          <w:szCs w:val="26"/>
        </w:rPr>
      </w:pPr>
    </w:p>
    <w:sectPr w:rsidR="00CE083B" w:rsidSect="00816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2D" w:rsidRDefault="005C3C2D" w:rsidP="008A7467">
      <w:r>
        <w:separator/>
      </w:r>
    </w:p>
  </w:endnote>
  <w:endnote w:type="continuationSeparator" w:id="1">
    <w:p w:rsidR="005C3C2D" w:rsidRDefault="005C3C2D" w:rsidP="008A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48" w:rsidRDefault="00BC4E4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53327"/>
      <w:docPartObj>
        <w:docPartGallery w:val="Page Numbers (Bottom of Page)"/>
        <w:docPartUnique/>
      </w:docPartObj>
    </w:sdtPr>
    <w:sdtContent>
      <w:p w:rsidR="00BC4E48" w:rsidRDefault="00326B69">
        <w:pPr>
          <w:pStyle w:val="ab"/>
          <w:jc w:val="right"/>
        </w:pPr>
        <w:r>
          <w:fldChar w:fldCharType="begin"/>
        </w:r>
        <w:r w:rsidR="00BC4E48">
          <w:instrText>PAGE   \* MERGEFORMAT</w:instrText>
        </w:r>
        <w:r>
          <w:fldChar w:fldCharType="separate"/>
        </w:r>
        <w:r w:rsidR="002F5204">
          <w:rPr>
            <w:noProof/>
          </w:rPr>
          <w:t>3</w:t>
        </w:r>
        <w:r>
          <w:fldChar w:fldCharType="end"/>
        </w:r>
      </w:p>
    </w:sdtContent>
  </w:sdt>
  <w:p w:rsidR="00BC4E48" w:rsidRDefault="00BC4E4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48" w:rsidRDefault="00BC4E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2D" w:rsidRDefault="005C3C2D" w:rsidP="008A7467">
      <w:r>
        <w:separator/>
      </w:r>
    </w:p>
  </w:footnote>
  <w:footnote w:type="continuationSeparator" w:id="1">
    <w:p w:rsidR="005C3C2D" w:rsidRDefault="005C3C2D" w:rsidP="008A7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48" w:rsidRDefault="00BC4E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48" w:rsidRDefault="00BC4E4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48" w:rsidRDefault="00BC4E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4E5"/>
    <w:rsid w:val="000015CE"/>
    <w:rsid w:val="0000249E"/>
    <w:rsid w:val="000145B5"/>
    <w:rsid w:val="00020CEB"/>
    <w:rsid w:val="00040AAD"/>
    <w:rsid w:val="00042092"/>
    <w:rsid w:val="00055D4B"/>
    <w:rsid w:val="00061927"/>
    <w:rsid w:val="0007060F"/>
    <w:rsid w:val="0008335E"/>
    <w:rsid w:val="0008580E"/>
    <w:rsid w:val="00091DA3"/>
    <w:rsid w:val="000935B2"/>
    <w:rsid w:val="0009467A"/>
    <w:rsid w:val="000A2224"/>
    <w:rsid w:val="000A29E4"/>
    <w:rsid w:val="000A5FA9"/>
    <w:rsid w:val="000A6E89"/>
    <w:rsid w:val="000C146B"/>
    <w:rsid w:val="000C79A5"/>
    <w:rsid w:val="000D0BE7"/>
    <w:rsid w:val="000E0431"/>
    <w:rsid w:val="000E39F4"/>
    <w:rsid w:val="000F1D27"/>
    <w:rsid w:val="000F3163"/>
    <w:rsid w:val="0011492E"/>
    <w:rsid w:val="00115DFF"/>
    <w:rsid w:val="001274D9"/>
    <w:rsid w:val="00127592"/>
    <w:rsid w:val="00127E6F"/>
    <w:rsid w:val="0013017F"/>
    <w:rsid w:val="00131B60"/>
    <w:rsid w:val="00131C4C"/>
    <w:rsid w:val="001351BB"/>
    <w:rsid w:val="001565AE"/>
    <w:rsid w:val="001565B0"/>
    <w:rsid w:val="0015719A"/>
    <w:rsid w:val="00162668"/>
    <w:rsid w:val="00162D92"/>
    <w:rsid w:val="00174761"/>
    <w:rsid w:val="0018063D"/>
    <w:rsid w:val="00187C56"/>
    <w:rsid w:val="00190E00"/>
    <w:rsid w:val="001931FE"/>
    <w:rsid w:val="00194EF1"/>
    <w:rsid w:val="00196B81"/>
    <w:rsid w:val="001A1E09"/>
    <w:rsid w:val="001A4C24"/>
    <w:rsid w:val="001B1F1B"/>
    <w:rsid w:val="001C6FC7"/>
    <w:rsid w:val="001D7AFB"/>
    <w:rsid w:val="001D7F93"/>
    <w:rsid w:val="00207C73"/>
    <w:rsid w:val="00211B55"/>
    <w:rsid w:val="00211E34"/>
    <w:rsid w:val="00221956"/>
    <w:rsid w:val="00222CDC"/>
    <w:rsid w:val="00230923"/>
    <w:rsid w:val="00233A9B"/>
    <w:rsid w:val="00237B38"/>
    <w:rsid w:val="00240D27"/>
    <w:rsid w:val="00240F72"/>
    <w:rsid w:val="0024143A"/>
    <w:rsid w:val="0024348A"/>
    <w:rsid w:val="0024690B"/>
    <w:rsid w:val="0025117C"/>
    <w:rsid w:val="00251F01"/>
    <w:rsid w:val="002628C4"/>
    <w:rsid w:val="00263881"/>
    <w:rsid w:val="00263D53"/>
    <w:rsid w:val="0026475E"/>
    <w:rsid w:val="002649BE"/>
    <w:rsid w:val="00271BAC"/>
    <w:rsid w:val="00274854"/>
    <w:rsid w:val="00280D75"/>
    <w:rsid w:val="00285EB9"/>
    <w:rsid w:val="0028690A"/>
    <w:rsid w:val="00293C77"/>
    <w:rsid w:val="00294FFE"/>
    <w:rsid w:val="00295846"/>
    <w:rsid w:val="00295D79"/>
    <w:rsid w:val="00296D1F"/>
    <w:rsid w:val="002A3AEB"/>
    <w:rsid w:val="002B4B43"/>
    <w:rsid w:val="002B5980"/>
    <w:rsid w:val="002B6654"/>
    <w:rsid w:val="002C4892"/>
    <w:rsid w:val="002C50F6"/>
    <w:rsid w:val="002C5950"/>
    <w:rsid w:val="002C5EA3"/>
    <w:rsid w:val="002D6488"/>
    <w:rsid w:val="002D7607"/>
    <w:rsid w:val="002E4873"/>
    <w:rsid w:val="002E53E3"/>
    <w:rsid w:val="002F50B2"/>
    <w:rsid w:val="002F5204"/>
    <w:rsid w:val="003011E6"/>
    <w:rsid w:val="003062AE"/>
    <w:rsid w:val="003214F3"/>
    <w:rsid w:val="003241EE"/>
    <w:rsid w:val="00326B69"/>
    <w:rsid w:val="0033153E"/>
    <w:rsid w:val="00342C8C"/>
    <w:rsid w:val="00342FFF"/>
    <w:rsid w:val="0034460E"/>
    <w:rsid w:val="00353110"/>
    <w:rsid w:val="0035604B"/>
    <w:rsid w:val="00357CDF"/>
    <w:rsid w:val="00373175"/>
    <w:rsid w:val="003734C3"/>
    <w:rsid w:val="00375470"/>
    <w:rsid w:val="003774FE"/>
    <w:rsid w:val="00380960"/>
    <w:rsid w:val="00386D1F"/>
    <w:rsid w:val="00392792"/>
    <w:rsid w:val="00393500"/>
    <w:rsid w:val="00394FC3"/>
    <w:rsid w:val="003A5769"/>
    <w:rsid w:val="003A6142"/>
    <w:rsid w:val="003B1245"/>
    <w:rsid w:val="003B1428"/>
    <w:rsid w:val="003C1EB3"/>
    <w:rsid w:val="003C41F2"/>
    <w:rsid w:val="003D1ED4"/>
    <w:rsid w:val="003D47B9"/>
    <w:rsid w:val="003E4B25"/>
    <w:rsid w:val="003F410F"/>
    <w:rsid w:val="00400A59"/>
    <w:rsid w:val="004013BE"/>
    <w:rsid w:val="004160E3"/>
    <w:rsid w:val="00416641"/>
    <w:rsid w:val="00417E76"/>
    <w:rsid w:val="00425281"/>
    <w:rsid w:val="004304C5"/>
    <w:rsid w:val="00435D96"/>
    <w:rsid w:val="00440646"/>
    <w:rsid w:val="0044158F"/>
    <w:rsid w:val="00441D3C"/>
    <w:rsid w:val="00443A37"/>
    <w:rsid w:val="00450807"/>
    <w:rsid w:val="00452B15"/>
    <w:rsid w:val="00454C19"/>
    <w:rsid w:val="00472165"/>
    <w:rsid w:val="00474CDA"/>
    <w:rsid w:val="00475DA6"/>
    <w:rsid w:val="00480207"/>
    <w:rsid w:val="00491C45"/>
    <w:rsid w:val="004B3375"/>
    <w:rsid w:val="004B7771"/>
    <w:rsid w:val="004C4CFC"/>
    <w:rsid w:val="004D081F"/>
    <w:rsid w:val="004D2876"/>
    <w:rsid w:val="004D4BD1"/>
    <w:rsid w:val="004D4EF9"/>
    <w:rsid w:val="004D5B82"/>
    <w:rsid w:val="004E4113"/>
    <w:rsid w:val="004E5066"/>
    <w:rsid w:val="004E7814"/>
    <w:rsid w:val="004F3C72"/>
    <w:rsid w:val="00503416"/>
    <w:rsid w:val="005039B3"/>
    <w:rsid w:val="00503F14"/>
    <w:rsid w:val="0051123B"/>
    <w:rsid w:val="00520B77"/>
    <w:rsid w:val="00525346"/>
    <w:rsid w:val="005305E5"/>
    <w:rsid w:val="00530F73"/>
    <w:rsid w:val="00535156"/>
    <w:rsid w:val="0053672E"/>
    <w:rsid w:val="00537177"/>
    <w:rsid w:val="00554003"/>
    <w:rsid w:val="00554A85"/>
    <w:rsid w:val="00556969"/>
    <w:rsid w:val="00557097"/>
    <w:rsid w:val="005658BE"/>
    <w:rsid w:val="0057277B"/>
    <w:rsid w:val="0057389C"/>
    <w:rsid w:val="00582F18"/>
    <w:rsid w:val="00584846"/>
    <w:rsid w:val="005869CF"/>
    <w:rsid w:val="00591798"/>
    <w:rsid w:val="005A043F"/>
    <w:rsid w:val="005A1359"/>
    <w:rsid w:val="005A40D9"/>
    <w:rsid w:val="005B0E67"/>
    <w:rsid w:val="005B39CD"/>
    <w:rsid w:val="005B7FE3"/>
    <w:rsid w:val="005C0475"/>
    <w:rsid w:val="005C2EF2"/>
    <w:rsid w:val="005C3C2D"/>
    <w:rsid w:val="005C427C"/>
    <w:rsid w:val="005C5D35"/>
    <w:rsid w:val="005C746F"/>
    <w:rsid w:val="005C7E29"/>
    <w:rsid w:val="005D13B1"/>
    <w:rsid w:val="005D57A6"/>
    <w:rsid w:val="005D607B"/>
    <w:rsid w:val="005E7193"/>
    <w:rsid w:val="005F0C6D"/>
    <w:rsid w:val="005F1A75"/>
    <w:rsid w:val="005F2162"/>
    <w:rsid w:val="005F3F1F"/>
    <w:rsid w:val="0060229F"/>
    <w:rsid w:val="0060327B"/>
    <w:rsid w:val="0060733F"/>
    <w:rsid w:val="00610DFF"/>
    <w:rsid w:val="0062385D"/>
    <w:rsid w:val="00624F26"/>
    <w:rsid w:val="00630F45"/>
    <w:rsid w:val="00634F49"/>
    <w:rsid w:val="00634FE4"/>
    <w:rsid w:val="00643862"/>
    <w:rsid w:val="00647099"/>
    <w:rsid w:val="0065114F"/>
    <w:rsid w:val="006663FB"/>
    <w:rsid w:val="006705CB"/>
    <w:rsid w:val="00677673"/>
    <w:rsid w:val="006902B0"/>
    <w:rsid w:val="006959FE"/>
    <w:rsid w:val="00696EB0"/>
    <w:rsid w:val="00696FA3"/>
    <w:rsid w:val="006A32A9"/>
    <w:rsid w:val="006A61E2"/>
    <w:rsid w:val="006A7BAC"/>
    <w:rsid w:val="006B2BEC"/>
    <w:rsid w:val="006B31B7"/>
    <w:rsid w:val="006B3FE0"/>
    <w:rsid w:val="006B72C3"/>
    <w:rsid w:val="006C4781"/>
    <w:rsid w:val="006C6D2F"/>
    <w:rsid w:val="006F5001"/>
    <w:rsid w:val="006F5F72"/>
    <w:rsid w:val="006F7D43"/>
    <w:rsid w:val="0070387D"/>
    <w:rsid w:val="00706A0F"/>
    <w:rsid w:val="00710D8B"/>
    <w:rsid w:val="00716D1B"/>
    <w:rsid w:val="007224E9"/>
    <w:rsid w:val="0073134C"/>
    <w:rsid w:val="007338AD"/>
    <w:rsid w:val="00735101"/>
    <w:rsid w:val="0074394D"/>
    <w:rsid w:val="007477DD"/>
    <w:rsid w:val="00764228"/>
    <w:rsid w:val="007702AB"/>
    <w:rsid w:val="007705F5"/>
    <w:rsid w:val="00777EE3"/>
    <w:rsid w:val="007809C3"/>
    <w:rsid w:val="007813ED"/>
    <w:rsid w:val="00783787"/>
    <w:rsid w:val="00785482"/>
    <w:rsid w:val="00787FD9"/>
    <w:rsid w:val="007A1409"/>
    <w:rsid w:val="007A684F"/>
    <w:rsid w:val="007A7759"/>
    <w:rsid w:val="007A7FC0"/>
    <w:rsid w:val="007B2A6A"/>
    <w:rsid w:val="007C1CB9"/>
    <w:rsid w:val="007C74D8"/>
    <w:rsid w:val="007D0734"/>
    <w:rsid w:val="007D6A9D"/>
    <w:rsid w:val="007E06AF"/>
    <w:rsid w:val="007E31B7"/>
    <w:rsid w:val="007E3A21"/>
    <w:rsid w:val="007E4D75"/>
    <w:rsid w:val="007F18AC"/>
    <w:rsid w:val="00800C4B"/>
    <w:rsid w:val="008012AE"/>
    <w:rsid w:val="00806BB9"/>
    <w:rsid w:val="00810039"/>
    <w:rsid w:val="00812523"/>
    <w:rsid w:val="00813153"/>
    <w:rsid w:val="00816F76"/>
    <w:rsid w:val="00820BF1"/>
    <w:rsid w:val="00823705"/>
    <w:rsid w:val="00840C90"/>
    <w:rsid w:val="0085067E"/>
    <w:rsid w:val="0085244C"/>
    <w:rsid w:val="00854AF5"/>
    <w:rsid w:val="00863A25"/>
    <w:rsid w:val="008641DD"/>
    <w:rsid w:val="00872145"/>
    <w:rsid w:val="00880197"/>
    <w:rsid w:val="008848C7"/>
    <w:rsid w:val="0088565E"/>
    <w:rsid w:val="008860ED"/>
    <w:rsid w:val="00891FAA"/>
    <w:rsid w:val="008A3D34"/>
    <w:rsid w:val="008A4B4B"/>
    <w:rsid w:val="008A7467"/>
    <w:rsid w:val="008B0D8A"/>
    <w:rsid w:val="008B342F"/>
    <w:rsid w:val="008B665C"/>
    <w:rsid w:val="008C21E7"/>
    <w:rsid w:val="008C7A11"/>
    <w:rsid w:val="008D3315"/>
    <w:rsid w:val="008D5205"/>
    <w:rsid w:val="008E774D"/>
    <w:rsid w:val="008F07E0"/>
    <w:rsid w:val="008F1B3A"/>
    <w:rsid w:val="008F7D2B"/>
    <w:rsid w:val="009032EE"/>
    <w:rsid w:val="009119CE"/>
    <w:rsid w:val="009258FC"/>
    <w:rsid w:val="0092763F"/>
    <w:rsid w:val="0093634A"/>
    <w:rsid w:val="00942A68"/>
    <w:rsid w:val="0094376D"/>
    <w:rsid w:val="009442B7"/>
    <w:rsid w:val="00946446"/>
    <w:rsid w:val="009475D2"/>
    <w:rsid w:val="00952047"/>
    <w:rsid w:val="00954724"/>
    <w:rsid w:val="00961CED"/>
    <w:rsid w:val="00966AC9"/>
    <w:rsid w:val="0097373E"/>
    <w:rsid w:val="00976626"/>
    <w:rsid w:val="00992D5A"/>
    <w:rsid w:val="00993841"/>
    <w:rsid w:val="009A6B90"/>
    <w:rsid w:val="009B367C"/>
    <w:rsid w:val="009C51AC"/>
    <w:rsid w:val="009D0C93"/>
    <w:rsid w:val="009D1E1C"/>
    <w:rsid w:val="009D23CD"/>
    <w:rsid w:val="009D3AF1"/>
    <w:rsid w:val="009D469B"/>
    <w:rsid w:val="009F4E87"/>
    <w:rsid w:val="009F6735"/>
    <w:rsid w:val="009F70C1"/>
    <w:rsid w:val="00A00A69"/>
    <w:rsid w:val="00A029D3"/>
    <w:rsid w:val="00A04786"/>
    <w:rsid w:val="00A1045A"/>
    <w:rsid w:val="00A151C8"/>
    <w:rsid w:val="00A15DD3"/>
    <w:rsid w:val="00A20244"/>
    <w:rsid w:val="00A25AF6"/>
    <w:rsid w:val="00A3367D"/>
    <w:rsid w:val="00A3732F"/>
    <w:rsid w:val="00A40902"/>
    <w:rsid w:val="00A45023"/>
    <w:rsid w:val="00A52784"/>
    <w:rsid w:val="00A53870"/>
    <w:rsid w:val="00A55910"/>
    <w:rsid w:val="00A65037"/>
    <w:rsid w:val="00A66F2A"/>
    <w:rsid w:val="00A66FD1"/>
    <w:rsid w:val="00A7662C"/>
    <w:rsid w:val="00A77A98"/>
    <w:rsid w:val="00A812C9"/>
    <w:rsid w:val="00A8208B"/>
    <w:rsid w:val="00A82112"/>
    <w:rsid w:val="00A94F9D"/>
    <w:rsid w:val="00A9719C"/>
    <w:rsid w:val="00A97E4D"/>
    <w:rsid w:val="00AA32FE"/>
    <w:rsid w:val="00AA4913"/>
    <w:rsid w:val="00AB1384"/>
    <w:rsid w:val="00AB2B20"/>
    <w:rsid w:val="00AC1041"/>
    <w:rsid w:val="00AD50FB"/>
    <w:rsid w:val="00AE280F"/>
    <w:rsid w:val="00AE59A0"/>
    <w:rsid w:val="00AF1E4A"/>
    <w:rsid w:val="00B002E9"/>
    <w:rsid w:val="00B0219D"/>
    <w:rsid w:val="00B02CBB"/>
    <w:rsid w:val="00B074B7"/>
    <w:rsid w:val="00B15042"/>
    <w:rsid w:val="00B1506F"/>
    <w:rsid w:val="00B170A6"/>
    <w:rsid w:val="00B217DB"/>
    <w:rsid w:val="00B22E73"/>
    <w:rsid w:val="00B2659B"/>
    <w:rsid w:val="00B268DD"/>
    <w:rsid w:val="00B26F3C"/>
    <w:rsid w:val="00B30AB0"/>
    <w:rsid w:val="00B3488C"/>
    <w:rsid w:val="00B348F1"/>
    <w:rsid w:val="00B37FF4"/>
    <w:rsid w:val="00B43DAB"/>
    <w:rsid w:val="00B4682F"/>
    <w:rsid w:val="00B66C83"/>
    <w:rsid w:val="00B711D0"/>
    <w:rsid w:val="00B73B21"/>
    <w:rsid w:val="00B80C11"/>
    <w:rsid w:val="00B85EE6"/>
    <w:rsid w:val="00B87960"/>
    <w:rsid w:val="00B92679"/>
    <w:rsid w:val="00B9519C"/>
    <w:rsid w:val="00BA24B7"/>
    <w:rsid w:val="00BA50D9"/>
    <w:rsid w:val="00BA539F"/>
    <w:rsid w:val="00BA65F1"/>
    <w:rsid w:val="00BB29CF"/>
    <w:rsid w:val="00BC4E48"/>
    <w:rsid w:val="00BC73BA"/>
    <w:rsid w:val="00BD36E6"/>
    <w:rsid w:val="00BD423D"/>
    <w:rsid w:val="00BE6DE3"/>
    <w:rsid w:val="00C010E9"/>
    <w:rsid w:val="00C043FB"/>
    <w:rsid w:val="00C07527"/>
    <w:rsid w:val="00C10556"/>
    <w:rsid w:val="00C15430"/>
    <w:rsid w:val="00C32D71"/>
    <w:rsid w:val="00C34725"/>
    <w:rsid w:val="00C35AD8"/>
    <w:rsid w:val="00C37436"/>
    <w:rsid w:val="00C437BA"/>
    <w:rsid w:val="00C60BEC"/>
    <w:rsid w:val="00C641A4"/>
    <w:rsid w:val="00C70154"/>
    <w:rsid w:val="00C77A99"/>
    <w:rsid w:val="00C80346"/>
    <w:rsid w:val="00C804EA"/>
    <w:rsid w:val="00C80C0B"/>
    <w:rsid w:val="00C82A34"/>
    <w:rsid w:val="00C83308"/>
    <w:rsid w:val="00CA0F60"/>
    <w:rsid w:val="00CA54AD"/>
    <w:rsid w:val="00CC264E"/>
    <w:rsid w:val="00CC749E"/>
    <w:rsid w:val="00CD1E7F"/>
    <w:rsid w:val="00CE083B"/>
    <w:rsid w:val="00CE109A"/>
    <w:rsid w:val="00CE1237"/>
    <w:rsid w:val="00CE2200"/>
    <w:rsid w:val="00CE7E3F"/>
    <w:rsid w:val="00D042B1"/>
    <w:rsid w:val="00D177EC"/>
    <w:rsid w:val="00D179D1"/>
    <w:rsid w:val="00D25B94"/>
    <w:rsid w:val="00D25F34"/>
    <w:rsid w:val="00D3069F"/>
    <w:rsid w:val="00D33711"/>
    <w:rsid w:val="00D3415E"/>
    <w:rsid w:val="00D3585B"/>
    <w:rsid w:val="00D3594C"/>
    <w:rsid w:val="00D35CB0"/>
    <w:rsid w:val="00D42346"/>
    <w:rsid w:val="00D44B5E"/>
    <w:rsid w:val="00D52507"/>
    <w:rsid w:val="00D63699"/>
    <w:rsid w:val="00D71FFC"/>
    <w:rsid w:val="00D740CF"/>
    <w:rsid w:val="00D938FB"/>
    <w:rsid w:val="00D94106"/>
    <w:rsid w:val="00D942BF"/>
    <w:rsid w:val="00D9483F"/>
    <w:rsid w:val="00D94EE2"/>
    <w:rsid w:val="00DA1FCE"/>
    <w:rsid w:val="00DA2992"/>
    <w:rsid w:val="00DA2B6F"/>
    <w:rsid w:val="00DA2F1C"/>
    <w:rsid w:val="00DA3E34"/>
    <w:rsid w:val="00DA63F3"/>
    <w:rsid w:val="00DB1AF3"/>
    <w:rsid w:val="00DB2F1F"/>
    <w:rsid w:val="00DC1812"/>
    <w:rsid w:val="00DC3E42"/>
    <w:rsid w:val="00DC7831"/>
    <w:rsid w:val="00DC7EA9"/>
    <w:rsid w:val="00DD06D7"/>
    <w:rsid w:val="00DD14DE"/>
    <w:rsid w:val="00DD7147"/>
    <w:rsid w:val="00DE0E22"/>
    <w:rsid w:val="00DE1867"/>
    <w:rsid w:val="00DE48DE"/>
    <w:rsid w:val="00DE74E5"/>
    <w:rsid w:val="00DF201B"/>
    <w:rsid w:val="00DF5DC6"/>
    <w:rsid w:val="00E12075"/>
    <w:rsid w:val="00E1392C"/>
    <w:rsid w:val="00E15AA3"/>
    <w:rsid w:val="00E16447"/>
    <w:rsid w:val="00E2129B"/>
    <w:rsid w:val="00E26639"/>
    <w:rsid w:val="00E27412"/>
    <w:rsid w:val="00E31B26"/>
    <w:rsid w:val="00E3485D"/>
    <w:rsid w:val="00E4028B"/>
    <w:rsid w:val="00E50A9C"/>
    <w:rsid w:val="00E54C66"/>
    <w:rsid w:val="00E553B1"/>
    <w:rsid w:val="00E7209A"/>
    <w:rsid w:val="00E7312B"/>
    <w:rsid w:val="00E748B6"/>
    <w:rsid w:val="00E76BCB"/>
    <w:rsid w:val="00E80940"/>
    <w:rsid w:val="00E947B6"/>
    <w:rsid w:val="00EA0011"/>
    <w:rsid w:val="00EA2F10"/>
    <w:rsid w:val="00EA337B"/>
    <w:rsid w:val="00EA3537"/>
    <w:rsid w:val="00EA4306"/>
    <w:rsid w:val="00EA7F7D"/>
    <w:rsid w:val="00EB19E5"/>
    <w:rsid w:val="00EB4D6F"/>
    <w:rsid w:val="00EB4EB4"/>
    <w:rsid w:val="00EB5BE0"/>
    <w:rsid w:val="00EB6BF4"/>
    <w:rsid w:val="00EC257E"/>
    <w:rsid w:val="00EC537B"/>
    <w:rsid w:val="00EC562E"/>
    <w:rsid w:val="00EC5DD8"/>
    <w:rsid w:val="00EC6BB3"/>
    <w:rsid w:val="00ED06AA"/>
    <w:rsid w:val="00ED06CC"/>
    <w:rsid w:val="00ED338C"/>
    <w:rsid w:val="00EE22F9"/>
    <w:rsid w:val="00EE2351"/>
    <w:rsid w:val="00EE6540"/>
    <w:rsid w:val="00EE70C7"/>
    <w:rsid w:val="00EF3740"/>
    <w:rsid w:val="00EF408F"/>
    <w:rsid w:val="00F0012C"/>
    <w:rsid w:val="00F00BE0"/>
    <w:rsid w:val="00F03954"/>
    <w:rsid w:val="00F103FC"/>
    <w:rsid w:val="00F104B4"/>
    <w:rsid w:val="00F166A3"/>
    <w:rsid w:val="00F32F86"/>
    <w:rsid w:val="00F40A54"/>
    <w:rsid w:val="00F454A9"/>
    <w:rsid w:val="00F4674D"/>
    <w:rsid w:val="00F535EC"/>
    <w:rsid w:val="00F65C4F"/>
    <w:rsid w:val="00F709DE"/>
    <w:rsid w:val="00F715A8"/>
    <w:rsid w:val="00F8267D"/>
    <w:rsid w:val="00F85E42"/>
    <w:rsid w:val="00F94AAD"/>
    <w:rsid w:val="00F95F0B"/>
    <w:rsid w:val="00FA6FBA"/>
    <w:rsid w:val="00FA7C24"/>
    <w:rsid w:val="00FB7EEF"/>
    <w:rsid w:val="00FC54A7"/>
    <w:rsid w:val="00FC5729"/>
    <w:rsid w:val="00FE7065"/>
    <w:rsid w:val="00FF66AF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942A6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942A68"/>
    <w:rPr>
      <w:color w:val="954F72"/>
      <w:u w:val="single"/>
    </w:rPr>
  </w:style>
  <w:style w:type="paragraph" w:customStyle="1" w:styleId="msonormal0">
    <w:name w:val="msonormal"/>
    <w:basedOn w:val="a"/>
    <w:rsid w:val="00942A6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4">
    <w:name w:val="xl7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5">
    <w:name w:val="xl7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6">
    <w:name w:val="xl7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77">
    <w:name w:val="xl7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0">
    <w:name w:val="xl8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3">
    <w:name w:val="xl8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8">
    <w:name w:val="xl8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1">
    <w:name w:val="xl91"/>
    <w:basedOn w:val="a"/>
    <w:rsid w:val="00942A68"/>
    <w:pP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2">
    <w:name w:val="xl92"/>
    <w:basedOn w:val="a"/>
    <w:rsid w:val="00942A68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3">
    <w:name w:val="xl93"/>
    <w:basedOn w:val="a"/>
    <w:rsid w:val="00942A68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94">
    <w:name w:val="xl9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7">
    <w:name w:val="xl9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xl102">
    <w:name w:val="xl10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04">
    <w:name w:val="xl104"/>
    <w:basedOn w:val="a"/>
    <w:rsid w:val="00942A68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5">
    <w:name w:val="xl11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8">
    <w:name w:val="xl11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9">
    <w:name w:val="xl11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1">
    <w:name w:val="xl12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3">
    <w:name w:val="xl12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5">
    <w:name w:val="xl125"/>
    <w:basedOn w:val="a"/>
    <w:rsid w:val="00942A68"/>
    <w:pPr>
      <w:shd w:val="clear" w:color="000000" w:fill="FFFF0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6">
    <w:name w:val="xl12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3">
    <w:name w:val="xl133"/>
    <w:basedOn w:val="a"/>
    <w:rsid w:val="00942A68"/>
    <w:pPr>
      <w:shd w:val="clear" w:color="000000" w:fill="00B0F0"/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34">
    <w:name w:val="xl134"/>
    <w:basedOn w:val="a"/>
    <w:rsid w:val="00942A68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35">
    <w:name w:val="xl13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7">
    <w:name w:val="xl13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8">
    <w:name w:val="xl13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41">
    <w:name w:val="xl14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5">
    <w:name w:val="xl14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font5">
    <w:name w:val="font5"/>
    <w:basedOn w:val="a"/>
    <w:rsid w:val="0015719A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5719A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7544-0176-40EC-AF7A-441EC0DE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5</Pages>
  <Words>38639</Words>
  <Characters>220246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2</cp:revision>
  <cp:lastPrinted>2023-01-10T09:13:00Z</cp:lastPrinted>
  <dcterms:created xsi:type="dcterms:W3CDTF">2022-03-30T05:28:00Z</dcterms:created>
  <dcterms:modified xsi:type="dcterms:W3CDTF">2023-01-12T06:28:00Z</dcterms:modified>
</cp:coreProperties>
</file>